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8BB32D8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61B3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05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61B37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044EB2E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37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61B37"/>
    <w:rsid w:val="00577057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84B88D-7D14-4AC0-B4E3-BBB31E48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1-07-27T10:29:00Z</dcterms:created>
  <dcterms:modified xsi:type="dcterms:W3CDTF">2021-07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